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70D27" w14:textId="0EB3288E" w:rsidR="00B277E3" w:rsidRDefault="00B277E3" w:rsidP="001941B2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>Appraisal: minimising the paperwork &amp; maximising the benefit</w:t>
      </w:r>
      <w:r w:rsidR="001941B2">
        <w:rPr>
          <w:b/>
          <w:sz w:val="28"/>
          <w:szCs w:val="28"/>
        </w:rPr>
        <w:t xml:space="preserve"> - </w:t>
      </w:r>
      <w:r w:rsidRPr="00B277E3">
        <w:rPr>
          <w:b/>
          <w:sz w:val="24"/>
          <w:szCs w:val="24"/>
        </w:rPr>
        <w:t>Advice for FPH Appraisees and Appraisers using MyL2P</w:t>
      </w:r>
    </w:p>
    <w:p w14:paraId="574BE910" w14:textId="77777777" w:rsidR="00B277E3" w:rsidRPr="00B277E3" w:rsidRDefault="00B277E3" w:rsidP="00B277E3">
      <w:pPr>
        <w:spacing w:after="0"/>
        <w:ind w:left="36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6412B4" w14:paraId="6F679DEB" w14:textId="77777777" w:rsidTr="00B277E3">
        <w:trPr>
          <w:cantSplit/>
          <w:tblHeader/>
        </w:trPr>
        <w:tc>
          <w:tcPr>
            <w:tcW w:w="7694" w:type="dxa"/>
          </w:tcPr>
          <w:p w14:paraId="6BE5C538" w14:textId="4AD6CAA0" w:rsidR="006412B4" w:rsidRPr="006412B4" w:rsidRDefault="006412B4" w:rsidP="006412B4">
            <w:pPr>
              <w:jc w:val="center"/>
              <w:rPr>
                <w:b/>
                <w:sz w:val="28"/>
                <w:szCs w:val="28"/>
              </w:rPr>
            </w:pPr>
            <w:r w:rsidRPr="006412B4">
              <w:rPr>
                <w:b/>
                <w:sz w:val="28"/>
                <w:szCs w:val="28"/>
              </w:rPr>
              <w:t>Appraisees’ Notes</w:t>
            </w:r>
          </w:p>
        </w:tc>
        <w:tc>
          <w:tcPr>
            <w:tcW w:w="7694" w:type="dxa"/>
          </w:tcPr>
          <w:p w14:paraId="68CBD998" w14:textId="26E6B12C" w:rsidR="006412B4" w:rsidRPr="006412B4" w:rsidRDefault="006412B4" w:rsidP="006412B4">
            <w:pPr>
              <w:jc w:val="center"/>
              <w:rPr>
                <w:b/>
                <w:sz w:val="28"/>
                <w:szCs w:val="28"/>
              </w:rPr>
            </w:pPr>
            <w:r w:rsidRPr="006412B4">
              <w:rPr>
                <w:b/>
                <w:sz w:val="28"/>
                <w:szCs w:val="28"/>
              </w:rPr>
              <w:t>Appraisers’ Notes</w:t>
            </w:r>
          </w:p>
        </w:tc>
      </w:tr>
      <w:tr w:rsidR="00BF2B3C" w14:paraId="3882D25A" w14:textId="77777777" w:rsidTr="00B277E3">
        <w:tc>
          <w:tcPr>
            <w:tcW w:w="7694" w:type="dxa"/>
          </w:tcPr>
          <w:p w14:paraId="41CFC9D8" w14:textId="351E3D40" w:rsidR="00BF2B3C" w:rsidRPr="00BF2B3C" w:rsidRDefault="00BF2B3C" w:rsidP="00B277E3">
            <w:r>
              <w:rPr>
                <w:b/>
              </w:rPr>
              <w:t>2. Personal details</w:t>
            </w:r>
            <w:r w:rsidR="00B277E3">
              <w:t xml:space="preserve"> = </w:t>
            </w:r>
            <w:r>
              <w:t>Self-explanatory</w:t>
            </w:r>
          </w:p>
        </w:tc>
        <w:tc>
          <w:tcPr>
            <w:tcW w:w="7694" w:type="dxa"/>
          </w:tcPr>
          <w:p w14:paraId="5B7F2A33" w14:textId="77777777" w:rsidR="00BF2B3C" w:rsidRPr="00BF2B3C" w:rsidRDefault="00BF2B3C">
            <w:pPr>
              <w:rPr>
                <w:b/>
              </w:rPr>
            </w:pPr>
          </w:p>
        </w:tc>
      </w:tr>
      <w:tr w:rsidR="006412B4" w14:paraId="7AE4A399" w14:textId="77777777" w:rsidTr="00B277E3">
        <w:tc>
          <w:tcPr>
            <w:tcW w:w="7694" w:type="dxa"/>
          </w:tcPr>
          <w:p w14:paraId="266EC889" w14:textId="77777777" w:rsidR="006412B4" w:rsidRPr="006412B4" w:rsidRDefault="006412B4">
            <w:pPr>
              <w:rPr>
                <w:b/>
              </w:rPr>
            </w:pPr>
            <w:r w:rsidRPr="006412B4">
              <w:rPr>
                <w:b/>
              </w:rPr>
              <w:t>3. Scope of Work</w:t>
            </w:r>
          </w:p>
          <w:p w14:paraId="0286E4A8" w14:textId="77777777" w:rsidR="006412B4" w:rsidRDefault="006412B4">
            <w:r>
              <w:t>List your job roles with sufficient detail for your Appraiser to understand what you do and who you work for.</w:t>
            </w:r>
          </w:p>
          <w:p w14:paraId="6CEB360C" w14:textId="77777777" w:rsidR="006412B4" w:rsidRDefault="006412B4">
            <w:r>
              <w:t>For each role indicate how much time is spent on it (</w:t>
            </w:r>
            <w:proofErr w:type="spellStart"/>
            <w:r>
              <w:t>eg</w:t>
            </w:r>
            <w:proofErr w:type="spellEnd"/>
            <w:r>
              <w:t xml:space="preserve"> 1 day a week)</w:t>
            </w:r>
            <w:r w:rsidR="00BF2B3C">
              <w:t>.</w:t>
            </w:r>
          </w:p>
          <w:p w14:paraId="1AC7366A" w14:textId="724947DE" w:rsidR="00BF2B3C" w:rsidRDefault="00BF2B3C">
            <w:r>
              <w:t>Describe any changes in your scope of work since your last appraisal.</w:t>
            </w:r>
          </w:p>
          <w:p w14:paraId="43540957" w14:textId="4BD0849F" w:rsidR="00BF2B3C" w:rsidRDefault="00BF2B3C">
            <w:r>
              <w:t>Describe any changes that you are considering.</w:t>
            </w:r>
          </w:p>
          <w:p w14:paraId="337FF76D" w14:textId="5E8C9464" w:rsidR="00BF2B3C" w:rsidRDefault="00BF2B3C">
            <w:r>
              <w:t>Reflect on any conflicts of interests between your different roles.</w:t>
            </w:r>
          </w:p>
        </w:tc>
        <w:tc>
          <w:tcPr>
            <w:tcW w:w="7694" w:type="dxa"/>
          </w:tcPr>
          <w:p w14:paraId="469BA97F" w14:textId="77777777" w:rsidR="006412B4" w:rsidRPr="00BF2B3C" w:rsidRDefault="006412B4">
            <w:pPr>
              <w:rPr>
                <w:b/>
              </w:rPr>
            </w:pPr>
            <w:r w:rsidRPr="00BF2B3C">
              <w:rPr>
                <w:b/>
              </w:rPr>
              <w:t>3. Scope of Work</w:t>
            </w:r>
          </w:p>
          <w:p w14:paraId="7E0DBF9A" w14:textId="77777777" w:rsidR="006412B4" w:rsidRDefault="006412B4">
            <w:r>
              <w:t>Summarise the doctor’s scope of work in a short paragraph.</w:t>
            </w:r>
          </w:p>
          <w:p w14:paraId="089529EA" w14:textId="77777777" w:rsidR="00BF2B3C" w:rsidRDefault="00BF2B3C">
            <w:r>
              <w:t>Summarise any changes since last year and expected over the next few years.</w:t>
            </w:r>
          </w:p>
          <w:p w14:paraId="4F43E63D" w14:textId="167EC466" w:rsidR="00BF2B3C" w:rsidRDefault="00BF2B3C">
            <w:r>
              <w:t xml:space="preserve">If any conflicts of interest, summarise discussion. </w:t>
            </w:r>
          </w:p>
        </w:tc>
      </w:tr>
      <w:tr w:rsidR="006412B4" w14:paraId="3CED8758" w14:textId="77777777" w:rsidTr="00B277E3">
        <w:tc>
          <w:tcPr>
            <w:tcW w:w="7694" w:type="dxa"/>
          </w:tcPr>
          <w:p w14:paraId="306524EF" w14:textId="21F67A68" w:rsidR="00BF2B3C" w:rsidRDefault="00BF2B3C" w:rsidP="00B277E3">
            <w:r w:rsidRPr="00BF2B3C">
              <w:rPr>
                <w:b/>
              </w:rPr>
              <w:t>4. Record of Annual Appraisals</w:t>
            </w:r>
            <w:r w:rsidR="00B277E3">
              <w:t xml:space="preserve"> = </w:t>
            </w:r>
            <w:r>
              <w:t>Auto-populated</w:t>
            </w:r>
          </w:p>
        </w:tc>
        <w:tc>
          <w:tcPr>
            <w:tcW w:w="7694" w:type="dxa"/>
          </w:tcPr>
          <w:p w14:paraId="3346C482" w14:textId="77777777" w:rsidR="006412B4" w:rsidRDefault="006412B4"/>
        </w:tc>
      </w:tr>
      <w:tr w:rsidR="006412B4" w14:paraId="130DFC6C" w14:textId="77777777" w:rsidTr="00B277E3">
        <w:tc>
          <w:tcPr>
            <w:tcW w:w="7694" w:type="dxa"/>
          </w:tcPr>
          <w:p w14:paraId="251A2D8B" w14:textId="3ACE4F31" w:rsidR="006412B4" w:rsidRDefault="00BF2B3C">
            <w:pPr>
              <w:rPr>
                <w:b/>
              </w:rPr>
            </w:pPr>
            <w:r w:rsidRPr="00BF2B3C">
              <w:rPr>
                <w:b/>
              </w:rPr>
              <w:t>5. PDPs and their Review</w:t>
            </w:r>
          </w:p>
          <w:p w14:paraId="02136521" w14:textId="77777777" w:rsidR="00BF2B3C" w:rsidRDefault="00BF2B3C">
            <w:r>
              <w:t>Reflect on each of your personal development needs identified last year:</w:t>
            </w:r>
          </w:p>
          <w:p w14:paraId="49F5F2EF" w14:textId="0E4B8528" w:rsidR="00BF2B3C" w:rsidRDefault="00BF2B3C" w:rsidP="00BF2B3C">
            <w:pPr>
              <w:pStyle w:val="ListParagraph"/>
              <w:numPr>
                <w:ilvl w:val="0"/>
                <w:numId w:val="1"/>
              </w:numPr>
            </w:pPr>
            <w:r>
              <w:t>Describe how you addressed your need</w:t>
            </w:r>
            <w:r w:rsidR="0028125F">
              <w:t>,</w:t>
            </w:r>
          </w:p>
          <w:p w14:paraId="4A6381C0" w14:textId="6C391B79" w:rsidR="00BF2B3C" w:rsidRDefault="00BF2B3C" w:rsidP="00BF2B3C">
            <w:pPr>
              <w:pStyle w:val="ListParagraph"/>
              <w:numPr>
                <w:ilvl w:val="0"/>
                <w:numId w:val="1"/>
              </w:numPr>
            </w:pPr>
            <w:r>
              <w:t>Consider the outcome</w:t>
            </w:r>
            <w:r w:rsidR="0028125F">
              <w:t>,</w:t>
            </w:r>
          </w:p>
          <w:p w14:paraId="65DF2AE5" w14:textId="77777777" w:rsidR="00BF2B3C" w:rsidRDefault="00BF2B3C" w:rsidP="00BF2B3C">
            <w:pPr>
              <w:pStyle w:val="ListParagraph"/>
              <w:numPr>
                <w:ilvl w:val="0"/>
                <w:numId w:val="1"/>
              </w:numPr>
            </w:pPr>
            <w:r>
              <w:t xml:space="preserve">Describe </w:t>
            </w:r>
            <w:r w:rsidR="00263EF6">
              <w:t>what you need to do next</w:t>
            </w:r>
            <w:r>
              <w:t>.</w:t>
            </w:r>
          </w:p>
          <w:p w14:paraId="7F6E05D2" w14:textId="5520FB3A" w:rsidR="00426DC0" w:rsidRDefault="00426DC0" w:rsidP="00426DC0">
            <w:r>
              <w:t>Reflect on any general personal development needs.</w:t>
            </w:r>
          </w:p>
        </w:tc>
        <w:tc>
          <w:tcPr>
            <w:tcW w:w="7694" w:type="dxa"/>
          </w:tcPr>
          <w:p w14:paraId="463495FF" w14:textId="77777777" w:rsidR="00FC554F" w:rsidRDefault="00FC554F">
            <w:pPr>
              <w:rPr>
                <w:b/>
              </w:rPr>
            </w:pPr>
            <w:r w:rsidRPr="00FC554F">
              <w:rPr>
                <w:b/>
              </w:rPr>
              <w:t>5. PDPs and their Review</w:t>
            </w:r>
          </w:p>
          <w:p w14:paraId="492E4C3F" w14:textId="77777777" w:rsidR="00FC554F" w:rsidRDefault="00FC554F">
            <w:r>
              <w:t>Summarise progress against last year’s PDP, if necessary explaining why objectives were not met.</w:t>
            </w:r>
          </w:p>
          <w:p w14:paraId="3AE234BD" w14:textId="7AE0EA69" w:rsidR="00FC554F" w:rsidRPr="00FC554F" w:rsidRDefault="00FC554F">
            <w:r>
              <w:t>Briefly summarise appraisal discussion</w:t>
            </w:r>
            <w:r w:rsidR="000027CB">
              <w:t>, any significant issues</w:t>
            </w:r>
            <w:r w:rsidR="00C70460">
              <w:t xml:space="preserve"> raised and any suggestions made.</w:t>
            </w:r>
            <w:r>
              <w:t xml:space="preserve"> </w:t>
            </w:r>
          </w:p>
        </w:tc>
      </w:tr>
      <w:tr w:rsidR="00FC554F" w14:paraId="1B9CD346" w14:textId="77777777" w:rsidTr="00B277E3">
        <w:tc>
          <w:tcPr>
            <w:tcW w:w="7694" w:type="dxa"/>
          </w:tcPr>
          <w:p w14:paraId="5D531CFA" w14:textId="77777777" w:rsidR="00FC554F" w:rsidRPr="00C108DC" w:rsidRDefault="00C108DC">
            <w:pPr>
              <w:rPr>
                <w:b/>
              </w:rPr>
            </w:pPr>
            <w:r w:rsidRPr="00C108DC">
              <w:rPr>
                <w:b/>
              </w:rPr>
              <w:t>6. CPD</w:t>
            </w:r>
          </w:p>
          <w:p w14:paraId="7AE07768" w14:textId="6528A8EA" w:rsidR="00C108DC" w:rsidRDefault="00C108DC">
            <w:r>
              <w:t>If you are a member of a CPD scheme, upload a copy of last year’s CPD certificate</w:t>
            </w:r>
            <w:r w:rsidR="00A57C3D">
              <w:t>.</w:t>
            </w:r>
          </w:p>
          <w:p w14:paraId="3DF8F80F" w14:textId="63E510AB" w:rsidR="00C108DC" w:rsidRDefault="00C108DC">
            <w:r>
              <w:t>Upload a list of CPD activities undertaken since your last appraisal</w:t>
            </w:r>
            <w:r w:rsidR="00A57C3D">
              <w:t>.</w:t>
            </w:r>
          </w:p>
          <w:p w14:paraId="7E77009A" w14:textId="65BD4D08" w:rsidR="00C108DC" w:rsidRDefault="00C108DC">
            <w:r>
              <w:t>Upload a selection of good quality CPD reflective notes</w:t>
            </w:r>
            <w:r w:rsidR="00A57C3D">
              <w:t>.</w:t>
            </w:r>
          </w:p>
          <w:p w14:paraId="52EC7B50" w14:textId="3B23BD79" w:rsidR="00426DC0" w:rsidRPr="00FC554F" w:rsidRDefault="00426DC0">
            <w:r>
              <w:t xml:space="preserve">Reflect on how your CPD meets the requirements of </w:t>
            </w:r>
            <w:r w:rsidR="00A57C3D" w:rsidRPr="00A57C3D">
              <w:rPr>
                <w:i/>
              </w:rPr>
              <w:t>Good Medical Practice</w:t>
            </w:r>
            <w:r w:rsidR="00A57C3D">
              <w:t>.</w:t>
            </w:r>
          </w:p>
        </w:tc>
        <w:tc>
          <w:tcPr>
            <w:tcW w:w="7694" w:type="dxa"/>
          </w:tcPr>
          <w:p w14:paraId="113152F6" w14:textId="77777777" w:rsidR="00FC554F" w:rsidRDefault="00426DC0">
            <w:pPr>
              <w:rPr>
                <w:b/>
              </w:rPr>
            </w:pPr>
            <w:r>
              <w:rPr>
                <w:b/>
              </w:rPr>
              <w:t>6. CPD</w:t>
            </w:r>
          </w:p>
          <w:p w14:paraId="77D9BB54" w14:textId="7BB2456D" w:rsidR="00426DC0" w:rsidRDefault="00426DC0">
            <w:r w:rsidRPr="00426DC0">
              <w:t>Briefly summarise the evidence presented</w:t>
            </w:r>
            <w:r>
              <w:t xml:space="preserve"> (including quality of reflection and coverage of whole scope of work).</w:t>
            </w:r>
          </w:p>
          <w:p w14:paraId="55438D9E" w14:textId="6759A7A5" w:rsidR="00426DC0" w:rsidRPr="00426DC0" w:rsidRDefault="00426DC0">
            <w:r>
              <w:t xml:space="preserve">Briefly summarise appraisal discussion, </w:t>
            </w:r>
            <w:r w:rsidRPr="00426DC0">
              <w:t>any significant issues raised and any suggestions made.</w:t>
            </w:r>
          </w:p>
        </w:tc>
      </w:tr>
      <w:tr w:rsidR="006412B4" w14:paraId="57F397C2" w14:textId="77777777" w:rsidTr="00B277E3">
        <w:tc>
          <w:tcPr>
            <w:tcW w:w="7694" w:type="dxa"/>
          </w:tcPr>
          <w:p w14:paraId="06FF8FFE" w14:textId="77777777" w:rsidR="006412B4" w:rsidRPr="00A57C3D" w:rsidRDefault="00A57C3D">
            <w:pPr>
              <w:rPr>
                <w:b/>
              </w:rPr>
            </w:pPr>
            <w:r w:rsidRPr="00A57C3D">
              <w:rPr>
                <w:b/>
              </w:rPr>
              <w:t>7. Quality Improvement Activity</w:t>
            </w:r>
          </w:p>
          <w:p w14:paraId="22E829A9" w14:textId="4C0FF54B" w:rsidR="00A57C3D" w:rsidRPr="003E348E" w:rsidRDefault="000C4E19">
            <w:pPr>
              <w:rPr>
                <w:color w:val="FF0000"/>
              </w:rPr>
            </w:pPr>
            <w:r w:rsidRPr="00C733BB">
              <w:rPr>
                <w:color w:val="000000" w:themeColor="text1"/>
              </w:rPr>
              <w:t>Reflect upon at least one Quality Improvement Activity (Faculty Template).</w:t>
            </w:r>
          </w:p>
          <w:p w14:paraId="446265C5" w14:textId="77777777" w:rsidR="000C4E19" w:rsidRDefault="000C4E19">
            <w:r>
              <w:t>Ensure that all aspects of your scope of work are considered over 5-year cycle.</w:t>
            </w:r>
          </w:p>
          <w:p w14:paraId="1A9972D5" w14:textId="2A500797" w:rsidR="00E11460" w:rsidRDefault="00E11460">
            <w:r>
              <w:t>(</w:t>
            </w:r>
            <w:r w:rsidRPr="00E11460">
              <w:rPr>
                <w:b/>
              </w:rPr>
              <w:t>Note</w:t>
            </w:r>
            <w:r>
              <w:t>: ensure that no 3</w:t>
            </w:r>
            <w:r w:rsidRPr="00543B5A">
              <w:rPr>
                <w:vertAlign w:val="superscript"/>
              </w:rPr>
              <w:t>rd</w:t>
            </w:r>
            <w:r>
              <w:t xml:space="preserve"> parties are identifiable in uploaded documents)</w:t>
            </w:r>
            <w:r w:rsidR="0028125F">
              <w:t>.</w:t>
            </w:r>
          </w:p>
        </w:tc>
        <w:tc>
          <w:tcPr>
            <w:tcW w:w="7694" w:type="dxa"/>
          </w:tcPr>
          <w:p w14:paraId="0CC09CFF" w14:textId="77777777" w:rsidR="006412B4" w:rsidRPr="000C4E19" w:rsidRDefault="000C4E19">
            <w:pPr>
              <w:rPr>
                <w:b/>
              </w:rPr>
            </w:pPr>
            <w:r w:rsidRPr="000C4E19">
              <w:rPr>
                <w:b/>
              </w:rPr>
              <w:t>7. Quality Improvement Activity</w:t>
            </w:r>
          </w:p>
          <w:p w14:paraId="635E29AD" w14:textId="77777777" w:rsidR="000C4E19" w:rsidRDefault="000C4E19">
            <w:r w:rsidRPr="000C4E19">
              <w:t>Briefly summarise the evidence presented.</w:t>
            </w:r>
          </w:p>
          <w:p w14:paraId="0BD726AE" w14:textId="2E71B1E8" w:rsidR="000C4E19" w:rsidRDefault="000C4E19">
            <w:r>
              <w:t xml:space="preserve">Briefly summarise appraisal discussion, </w:t>
            </w:r>
            <w:r w:rsidRPr="00426DC0">
              <w:t>any significant issues raised and any suggestions made.</w:t>
            </w:r>
          </w:p>
        </w:tc>
      </w:tr>
      <w:tr w:rsidR="006412B4" w14:paraId="2E617B5A" w14:textId="77777777" w:rsidTr="00B277E3">
        <w:trPr>
          <w:cantSplit/>
        </w:trPr>
        <w:tc>
          <w:tcPr>
            <w:tcW w:w="7694" w:type="dxa"/>
          </w:tcPr>
          <w:p w14:paraId="4AE76754" w14:textId="77777777" w:rsidR="006412B4" w:rsidRPr="00543B5A" w:rsidRDefault="00543B5A">
            <w:pPr>
              <w:rPr>
                <w:b/>
              </w:rPr>
            </w:pPr>
            <w:r w:rsidRPr="00543B5A">
              <w:rPr>
                <w:b/>
              </w:rPr>
              <w:t>8. Significant Events</w:t>
            </w:r>
          </w:p>
          <w:p w14:paraId="362E455F" w14:textId="77777777" w:rsidR="00543B5A" w:rsidRDefault="00543B5A">
            <w:r w:rsidRPr="00543B5A">
              <w:t>Reflect upon a</w:t>
            </w:r>
            <w:r>
              <w:t>ny Significant Events since your last appraisal</w:t>
            </w:r>
            <w:r w:rsidRPr="00543B5A">
              <w:t xml:space="preserve"> (Faculty Template).</w:t>
            </w:r>
          </w:p>
          <w:p w14:paraId="2828AC4A" w14:textId="77777777" w:rsidR="00543B5A" w:rsidRDefault="00E11460">
            <w:r>
              <w:t>(</w:t>
            </w:r>
            <w:r w:rsidR="00543B5A" w:rsidRPr="00E11460">
              <w:rPr>
                <w:b/>
              </w:rPr>
              <w:t>Note</w:t>
            </w:r>
            <w:r w:rsidR="00543B5A">
              <w:t>: ensure that no 3</w:t>
            </w:r>
            <w:r w:rsidR="00543B5A" w:rsidRPr="00543B5A">
              <w:rPr>
                <w:vertAlign w:val="superscript"/>
              </w:rPr>
              <w:t>rd</w:t>
            </w:r>
            <w:r w:rsidR="00543B5A">
              <w:t xml:space="preserve"> parties are identifiable in uploaded documents</w:t>
            </w:r>
            <w:r>
              <w:t>)</w:t>
            </w:r>
          </w:p>
          <w:p w14:paraId="3711D04F" w14:textId="54CE1304" w:rsidR="00010D7C" w:rsidRPr="00C733BB" w:rsidRDefault="00C733BB">
            <w:r>
              <w:t>(</w:t>
            </w:r>
            <w:r>
              <w:rPr>
                <w:b/>
              </w:rPr>
              <w:t>Note</w:t>
            </w:r>
            <w:r>
              <w:t>: Significant Event = anything which could threaten patient/public safety or be an organisational reputational risk).</w:t>
            </w:r>
          </w:p>
        </w:tc>
        <w:tc>
          <w:tcPr>
            <w:tcW w:w="7694" w:type="dxa"/>
          </w:tcPr>
          <w:p w14:paraId="10202AEE" w14:textId="77777777" w:rsidR="006412B4" w:rsidRPr="00543B5A" w:rsidRDefault="00543B5A">
            <w:pPr>
              <w:rPr>
                <w:b/>
              </w:rPr>
            </w:pPr>
            <w:r w:rsidRPr="00543B5A">
              <w:rPr>
                <w:b/>
              </w:rPr>
              <w:t>8. Significant Events</w:t>
            </w:r>
          </w:p>
          <w:p w14:paraId="3426BDAD" w14:textId="77777777" w:rsidR="00543B5A" w:rsidRDefault="00543B5A" w:rsidP="00543B5A">
            <w:r>
              <w:t>Briefly summarise the evidence presented.</w:t>
            </w:r>
          </w:p>
          <w:p w14:paraId="332961A6" w14:textId="77777777" w:rsidR="00543B5A" w:rsidRDefault="00543B5A" w:rsidP="00543B5A">
            <w:r>
              <w:t>Briefly summarise appraisal discussion, any significant issues raised and any suggestions made.</w:t>
            </w:r>
          </w:p>
          <w:p w14:paraId="41713094" w14:textId="5593ED07" w:rsidR="00F262B9" w:rsidRDefault="00F262B9" w:rsidP="00543B5A">
            <w:r>
              <w:t>Ensure that no 3</w:t>
            </w:r>
            <w:r w:rsidRPr="00E11460">
              <w:rPr>
                <w:vertAlign w:val="superscript"/>
              </w:rPr>
              <w:t>rd</w:t>
            </w:r>
            <w:r>
              <w:t xml:space="preserve"> parties are identifiable in uploaded documents.</w:t>
            </w:r>
          </w:p>
        </w:tc>
      </w:tr>
      <w:tr w:rsidR="006412B4" w14:paraId="612E53D7" w14:textId="77777777" w:rsidTr="00B277E3">
        <w:trPr>
          <w:cantSplit/>
        </w:trPr>
        <w:tc>
          <w:tcPr>
            <w:tcW w:w="7694" w:type="dxa"/>
          </w:tcPr>
          <w:p w14:paraId="23C884A2" w14:textId="77777777" w:rsidR="006412B4" w:rsidRPr="00E11460" w:rsidRDefault="00E11460">
            <w:pPr>
              <w:rPr>
                <w:b/>
              </w:rPr>
            </w:pPr>
            <w:r w:rsidRPr="00E11460">
              <w:rPr>
                <w:b/>
              </w:rPr>
              <w:t>9. Colleague/</w:t>
            </w:r>
            <w:r w:rsidRPr="00C733BB">
              <w:rPr>
                <w:b/>
                <w:color w:val="000000" w:themeColor="text1"/>
              </w:rPr>
              <w:t>Customer</w:t>
            </w:r>
            <w:r w:rsidRPr="002455E6">
              <w:rPr>
                <w:b/>
                <w:color w:val="FF0000"/>
              </w:rPr>
              <w:t xml:space="preserve"> </w:t>
            </w:r>
            <w:r w:rsidRPr="00E11460">
              <w:rPr>
                <w:b/>
              </w:rPr>
              <w:t>Feedback</w:t>
            </w:r>
          </w:p>
          <w:p w14:paraId="0E570749" w14:textId="04C0D81D" w:rsidR="00E11460" w:rsidRDefault="00E11460">
            <w:r>
              <w:t>Upload a copy of any formal feedback</w:t>
            </w:r>
            <w:r w:rsidR="00D77F25">
              <w:t xml:space="preserve"> undertaken since last appraisal.</w:t>
            </w:r>
          </w:p>
          <w:p w14:paraId="77A2F183" w14:textId="5B3FE433" w:rsidR="00E11460" w:rsidRDefault="00E11460">
            <w:r>
              <w:t>[Reflect on any feedback at appraisal meeting]</w:t>
            </w:r>
            <w:r w:rsidR="0028125F">
              <w:t>.</w:t>
            </w:r>
          </w:p>
          <w:p w14:paraId="6CC60083" w14:textId="3E0E4D1E" w:rsidR="00E11460" w:rsidRDefault="00E11460">
            <w:r>
              <w:t>Consider future plans to obtain feedback on all aspects of your scope of work</w:t>
            </w:r>
            <w:r w:rsidR="00D77F25">
              <w:t>.</w:t>
            </w:r>
          </w:p>
        </w:tc>
        <w:tc>
          <w:tcPr>
            <w:tcW w:w="7694" w:type="dxa"/>
          </w:tcPr>
          <w:p w14:paraId="7BE93116" w14:textId="77777777" w:rsidR="006412B4" w:rsidRPr="00E11460" w:rsidRDefault="00E11460">
            <w:pPr>
              <w:rPr>
                <w:b/>
              </w:rPr>
            </w:pPr>
            <w:r w:rsidRPr="00E11460">
              <w:rPr>
                <w:b/>
              </w:rPr>
              <w:t>9. Colleague/Customer Feedback</w:t>
            </w:r>
          </w:p>
          <w:p w14:paraId="0F58FBBA" w14:textId="77777777" w:rsidR="00E11460" w:rsidRDefault="00E11460" w:rsidP="00E11460">
            <w:r>
              <w:t>Briefly summarise the evidence presented.</w:t>
            </w:r>
          </w:p>
          <w:p w14:paraId="030E931C" w14:textId="63BDCFC2" w:rsidR="00E11460" w:rsidRDefault="00E11460" w:rsidP="00E11460">
            <w:r>
              <w:t>Briefly summarise appraisal discussion, any significant issues raised and any suggestions made.</w:t>
            </w:r>
          </w:p>
        </w:tc>
      </w:tr>
      <w:tr w:rsidR="006412B4" w14:paraId="1CD8F69B" w14:textId="77777777" w:rsidTr="00B277E3">
        <w:trPr>
          <w:cantSplit/>
        </w:trPr>
        <w:tc>
          <w:tcPr>
            <w:tcW w:w="7694" w:type="dxa"/>
          </w:tcPr>
          <w:p w14:paraId="65D3AD4C" w14:textId="77777777" w:rsidR="006412B4" w:rsidRPr="00E11460" w:rsidRDefault="00E11460">
            <w:pPr>
              <w:rPr>
                <w:b/>
              </w:rPr>
            </w:pPr>
            <w:r w:rsidRPr="00E11460">
              <w:rPr>
                <w:b/>
              </w:rPr>
              <w:lastRenderedPageBreak/>
              <w:t>10. Complaints/Compliments</w:t>
            </w:r>
          </w:p>
          <w:p w14:paraId="70BACB09" w14:textId="03290AF3" w:rsidR="00E11460" w:rsidRDefault="00E11460" w:rsidP="00E11460">
            <w:r>
              <w:t>Reflect upon any complaints since your last appraisal (Faculty Template).</w:t>
            </w:r>
          </w:p>
          <w:p w14:paraId="5895AF7E" w14:textId="749A3D01" w:rsidR="00E11460" w:rsidRDefault="00E11460" w:rsidP="00E11460">
            <w:r w:rsidRPr="00E11460">
              <w:t>Reflect upon any compl</w:t>
            </w:r>
            <w:r>
              <w:t>iments</w:t>
            </w:r>
            <w:r w:rsidRPr="00E11460">
              <w:t xml:space="preserve"> since your last appraisal (Faculty Template).</w:t>
            </w:r>
          </w:p>
          <w:p w14:paraId="49534190" w14:textId="490BFC4D" w:rsidR="00E11460" w:rsidRDefault="00E11460" w:rsidP="00E11460">
            <w:r>
              <w:t>(</w:t>
            </w:r>
            <w:r w:rsidRPr="00E11460">
              <w:rPr>
                <w:b/>
              </w:rPr>
              <w:t>Note</w:t>
            </w:r>
            <w:r>
              <w:t>: ensure that no 3rd parties are identifiable in uploaded documents)</w:t>
            </w:r>
          </w:p>
        </w:tc>
        <w:tc>
          <w:tcPr>
            <w:tcW w:w="7694" w:type="dxa"/>
          </w:tcPr>
          <w:p w14:paraId="3CD54A59" w14:textId="77777777" w:rsidR="006412B4" w:rsidRPr="00E11460" w:rsidRDefault="00E11460">
            <w:pPr>
              <w:rPr>
                <w:b/>
              </w:rPr>
            </w:pPr>
            <w:r w:rsidRPr="00E11460">
              <w:rPr>
                <w:b/>
              </w:rPr>
              <w:t>10. Complaints/Compliments</w:t>
            </w:r>
          </w:p>
          <w:p w14:paraId="2742AA14" w14:textId="77777777" w:rsidR="00E11460" w:rsidRDefault="00E11460" w:rsidP="00E11460">
            <w:r>
              <w:t>Briefly summarise appraisal discussion, any significant issues raised and any suggestions made.</w:t>
            </w:r>
          </w:p>
          <w:p w14:paraId="1A0715B8" w14:textId="7B36FF1B" w:rsidR="00E11460" w:rsidRDefault="00E11460" w:rsidP="00E11460">
            <w:r>
              <w:t>Ensure that no 3</w:t>
            </w:r>
            <w:r w:rsidRPr="00E11460">
              <w:rPr>
                <w:vertAlign w:val="superscript"/>
              </w:rPr>
              <w:t>rd</w:t>
            </w:r>
            <w:r>
              <w:t xml:space="preserve"> parties are identifiable in uploaded documents. </w:t>
            </w:r>
          </w:p>
        </w:tc>
      </w:tr>
      <w:tr w:rsidR="00E11460" w14:paraId="0B7E2632" w14:textId="77777777" w:rsidTr="00B277E3">
        <w:trPr>
          <w:cantSplit/>
        </w:trPr>
        <w:tc>
          <w:tcPr>
            <w:tcW w:w="7694" w:type="dxa"/>
          </w:tcPr>
          <w:p w14:paraId="36984C12" w14:textId="77777777" w:rsidR="00E11460" w:rsidRPr="00C733BB" w:rsidRDefault="00F262B9">
            <w:pPr>
              <w:rPr>
                <w:b/>
                <w:color w:val="000000" w:themeColor="text1"/>
              </w:rPr>
            </w:pPr>
            <w:r w:rsidRPr="00C733BB">
              <w:rPr>
                <w:b/>
                <w:color w:val="000000" w:themeColor="text1"/>
              </w:rPr>
              <w:t>11. Achievements</w:t>
            </w:r>
          </w:p>
          <w:p w14:paraId="58D300BB" w14:textId="77777777" w:rsidR="00F262B9" w:rsidRPr="00C733BB" w:rsidRDefault="00F262B9">
            <w:pPr>
              <w:rPr>
                <w:color w:val="000000" w:themeColor="text1"/>
              </w:rPr>
            </w:pPr>
            <w:r w:rsidRPr="00C733BB">
              <w:rPr>
                <w:color w:val="000000" w:themeColor="text1"/>
              </w:rPr>
              <w:t>Reflect on your achievements and the challenges you faced over the past year.</w:t>
            </w:r>
          </w:p>
          <w:p w14:paraId="46C8002B" w14:textId="43D26D13" w:rsidR="00F262B9" w:rsidRPr="00C733BB" w:rsidRDefault="00F262B9">
            <w:pPr>
              <w:rPr>
                <w:color w:val="000000" w:themeColor="text1"/>
              </w:rPr>
            </w:pPr>
            <w:r w:rsidRPr="00C733BB">
              <w:rPr>
                <w:color w:val="000000" w:themeColor="text1"/>
              </w:rPr>
              <w:t>Reflect on where you see yourself in 5 years.</w:t>
            </w:r>
          </w:p>
        </w:tc>
        <w:tc>
          <w:tcPr>
            <w:tcW w:w="7694" w:type="dxa"/>
          </w:tcPr>
          <w:p w14:paraId="0E99B158" w14:textId="77777777" w:rsidR="00E11460" w:rsidRPr="00F262B9" w:rsidRDefault="00F262B9">
            <w:pPr>
              <w:rPr>
                <w:b/>
              </w:rPr>
            </w:pPr>
            <w:r w:rsidRPr="00F262B9">
              <w:rPr>
                <w:b/>
              </w:rPr>
              <w:t>11. Achievements</w:t>
            </w:r>
          </w:p>
          <w:p w14:paraId="01BB5A26" w14:textId="6518B3EC" w:rsidR="00F262B9" w:rsidRDefault="00F262B9">
            <w:r w:rsidRPr="00F262B9">
              <w:t xml:space="preserve">Briefly summarise appraisal discussion, </w:t>
            </w:r>
            <w:r>
              <w:t>the achievements and challenges faced over the past year</w:t>
            </w:r>
            <w:r w:rsidRPr="00F262B9">
              <w:t xml:space="preserve"> and any suggestions made.</w:t>
            </w:r>
            <w:r>
              <w:t xml:space="preserve"> </w:t>
            </w:r>
          </w:p>
        </w:tc>
      </w:tr>
      <w:tr w:rsidR="00E11460" w14:paraId="18947DF2" w14:textId="77777777" w:rsidTr="00B277E3">
        <w:trPr>
          <w:cantSplit/>
        </w:trPr>
        <w:tc>
          <w:tcPr>
            <w:tcW w:w="7694" w:type="dxa"/>
          </w:tcPr>
          <w:p w14:paraId="2B0C8A38" w14:textId="77777777" w:rsidR="00E11460" w:rsidRPr="00F262B9" w:rsidRDefault="00F262B9">
            <w:pPr>
              <w:rPr>
                <w:b/>
              </w:rPr>
            </w:pPr>
            <w:r w:rsidRPr="00F262B9">
              <w:rPr>
                <w:b/>
              </w:rPr>
              <w:t>12. Probity and Health Statements</w:t>
            </w:r>
          </w:p>
          <w:p w14:paraId="317F4232" w14:textId="77777777" w:rsidR="00F262B9" w:rsidRDefault="00F262B9">
            <w:r>
              <w:t>Consider the statements made and tick the relevant boxes.</w:t>
            </w:r>
          </w:p>
          <w:p w14:paraId="322DF111" w14:textId="1CBA9C63" w:rsidR="00F262B9" w:rsidRDefault="00F262B9">
            <w:r>
              <w:t xml:space="preserve">Reflect on your </w:t>
            </w:r>
            <w:r w:rsidR="00D77F25">
              <w:t xml:space="preserve">medical </w:t>
            </w:r>
            <w:r>
              <w:t>indemnity arrangements.</w:t>
            </w:r>
          </w:p>
          <w:p w14:paraId="609096BE" w14:textId="4F112C95" w:rsidR="00D77F25" w:rsidRDefault="003E348E">
            <w:r>
              <w:t>Briefly describe</w:t>
            </w:r>
            <w:r w:rsidR="00F262B9">
              <w:t xml:space="preserve"> any issues you wish to discuss with your Appraiser</w:t>
            </w:r>
            <w:r w:rsidR="00D77F25">
              <w:t>.</w:t>
            </w:r>
          </w:p>
        </w:tc>
        <w:tc>
          <w:tcPr>
            <w:tcW w:w="7694" w:type="dxa"/>
          </w:tcPr>
          <w:p w14:paraId="5358FFA3" w14:textId="77777777" w:rsidR="00E11460" w:rsidRPr="00D77F25" w:rsidRDefault="00D77F25">
            <w:pPr>
              <w:rPr>
                <w:b/>
              </w:rPr>
            </w:pPr>
            <w:r w:rsidRPr="00D77F25">
              <w:rPr>
                <w:b/>
              </w:rPr>
              <w:t>12. Probity and Health Statements</w:t>
            </w:r>
          </w:p>
          <w:p w14:paraId="25F3E492" w14:textId="683C0F01" w:rsidR="00D77F25" w:rsidRDefault="00D77F25">
            <w:r>
              <w:t>Ensure that appraisee does not provide too much specific detail.</w:t>
            </w:r>
          </w:p>
        </w:tc>
      </w:tr>
      <w:tr w:rsidR="00E11460" w14:paraId="51FF7AAE" w14:textId="77777777" w:rsidTr="00B277E3">
        <w:trPr>
          <w:cantSplit/>
        </w:trPr>
        <w:tc>
          <w:tcPr>
            <w:tcW w:w="7694" w:type="dxa"/>
          </w:tcPr>
          <w:p w14:paraId="613FAE9C" w14:textId="77777777" w:rsidR="00E11460" w:rsidRPr="00D77F25" w:rsidRDefault="00D77F25">
            <w:pPr>
              <w:rPr>
                <w:b/>
              </w:rPr>
            </w:pPr>
            <w:r w:rsidRPr="00D77F25">
              <w:rPr>
                <w:b/>
              </w:rPr>
              <w:t>13. Additional Information</w:t>
            </w:r>
          </w:p>
          <w:p w14:paraId="090BBCDD" w14:textId="580D6767" w:rsidR="00D77F25" w:rsidRDefault="00D77F25">
            <w:r>
              <w:t>Upload signed Clinical Governance Declaration</w:t>
            </w:r>
            <w:r w:rsidR="003E348E">
              <w:t>.</w:t>
            </w:r>
          </w:p>
        </w:tc>
        <w:tc>
          <w:tcPr>
            <w:tcW w:w="7694" w:type="dxa"/>
          </w:tcPr>
          <w:p w14:paraId="6E0ADCB0" w14:textId="77777777" w:rsidR="00E11460" w:rsidRPr="00D77F25" w:rsidRDefault="00D77F25">
            <w:pPr>
              <w:rPr>
                <w:b/>
              </w:rPr>
            </w:pPr>
            <w:r w:rsidRPr="00D77F25">
              <w:rPr>
                <w:b/>
              </w:rPr>
              <w:t>13. Additional Information</w:t>
            </w:r>
          </w:p>
          <w:p w14:paraId="5E87F8BB" w14:textId="470CBB41" w:rsidR="00D77F25" w:rsidRDefault="00D77F25" w:rsidP="00D77F25">
            <w:r>
              <w:t>Briefly summarise any additional evidence presented.</w:t>
            </w:r>
          </w:p>
          <w:p w14:paraId="22592C26" w14:textId="20339CCA" w:rsidR="00D77F25" w:rsidRDefault="00D77F25" w:rsidP="00D77F25">
            <w:r>
              <w:t>Briefly summarise appraisal discussion of health &amp; probity issues (including indemnity arrangements) and any suggestions made.</w:t>
            </w:r>
          </w:p>
        </w:tc>
      </w:tr>
      <w:tr w:rsidR="00E11460" w14:paraId="0E5ED9EB" w14:textId="77777777" w:rsidTr="00B277E3">
        <w:tc>
          <w:tcPr>
            <w:tcW w:w="7694" w:type="dxa"/>
          </w:tcPr>
          <w:p w14:paraId="38FBDF34" w14:textId="329FCC18" w:rsidR="00E11460" w:rsidRPr="00D77F25" w:rsidRDefault="00D77F25">
            <w:pPr>
              <w:rPr>
                <w:b/>
              </w:rPr>
            </w:pPr>
            <w:r w:rsidRPr="00D77F25">
              <w:rPr>
                <w:b/>
              </w:rPr>
              <w:t>14</w:t>
            </w:r>
            <w:r>
              <w:rPr>
                <w:b/>
              </w:rPr>
              <w:t>.</w:t>
            </w:r>
            <w:r w:rsidRPr="00D77F25">
              <w:rPr>
                <w:b/>
              </w:rPr>
              <w:t xml:space="preserve"> PDP proposals</w:t>
            </w:r>
          </w:p>
          <w:p w14:paraId="70D90C12" w14:textId="0547E819" w:rsidR="00D77F25" w:rsidRDefault="00D77F25">
            <w:r>
              <w:t xml:space="preserve">List personal development objectives identified whilst preparing for your appraisal.  </w:t>
            </w:r>
          </w:p>
        </w:tc>
        <w:tc>
          <w:tcPr>
            <w:tcW w:w="7694" w:type="dxa"/>
          </w:tcPr>
          <w:p w14:paraId="51B10021" w14:textId="77777777" w:rsidR="00E11460" w:rsidRDefault="00E11460"/>
        </w:tc>
      </w:tr>
      <w:tr w:rsidR="00E11460" w14:paraId="6068AEB4" w14:textId="77777777" w:rsidTr="00B277E3">
        <w:tc>
          <w:tcPr>
            <w:tcW w:w="7694" w:type="dxa"/>
          </w:tcPr>
          <w:p w14:paraId="4BE5A818" w14:textId="06E3B1F1" w:rsidR="00D77F25" w:rsidRDefault="00D77F25" w:rsidP="00B277E3">
            <w:r w:rsidRPr="00D77F25">
              <w:rPr>
                <w:b/>
              </w:rPr>
              <w:t>15. Summary of Supporting Information</w:t>
            </w:r>
            <w:r w:rsidR="00B277E3">
              <w:t xml:space="preserve"> = </w:t>
            </w:r>
            <w:r w:rsidRPr="00D77F25">
              <w:t>Auto-populated</w:t>
            </w:r>
          </w:p>
        </w:tc>
        <w:tc>
          <w:tcPr>
            <w:tcW w:w="7694" w:type="dxa"/>
          </w:tcPr>
          <w:p w14:paraId="446E8ECA" w14:textId="77777777" w:rsidR="00E11460" w:rsidRDefault="00E11460"/>
        </w:tc>
      </w:tr>
      <w:tr w:rsidR="006412B4" w14:paraId="7C87B990" w14:textId="77777777" w:rsidTr="00B277E3">
        <w:tc>
          <w:tcPr>
            <w:tcW w:w="7694" w:type="dxa"/>
          </w:tcPr>
          <w:p w14:paraId="600EA0DA" w14:textId="77777777" w:rsidR="006412B4" w:rsidRPr="003E348E" w:rsidRDefault="003E348E">
            <w:pPr>
              <w:rPr>
                <w:b/>
              </w:rPr>
            </w:pPr>
            <w:r w:rsidRPr="003E348E">
              <w:rPr>
                <w:b/>
              </w:rPr>
              <w:t>16. Pre-Appraisal Preparation</w:t>
            </w:r>
          </w:p>
          <w:p w14:paraId="4A796C14" w14:textId="4BA4EFD3" w:rsidR="005765B5" w:rsidRPr="005765B5" w:rsidRDefault="005765B5">
            <w:r>
              <w:t>For each of the four domains, chose one piece of supporting evidence and r</w:t>
            </w:r>
            <w:r w:rsidRPr="005765B5">
              <w:t xml:space="preserve">eflect upon how you are meeting the requirements of </w:t>
            </w:r>
            <w:r w:rsidRPr="005765B5">
              <w:rPr>
                <w:i/>
              </w:rPr>
              <w:t>Good Medical Practice</w:t>
            </w:r>
            <w:r w:rsidRPr="005765B5">
              <w:t>.</w:t>
            </w:r>
          </w:p>
        </w:tc>
        <w:tc>
          <w:tcPr>
            <w:tcW w:w="7694" w:type="dxa"/>
          </w:tcPr>
          <w:p w14:paraId="2F3417F4" w14:textId="77777777" w:rsidR="006412B4" w:rsidRDefault="006412B4"/>
        </w:tc>
      </w:tr>
      <w:tr w:rsidR="00D77F25" w14:paraId="4EC41DD0" w14:textId="77777777" w:rsidTr="00B277E3">
        <w:tc>
          <w:tcPr>
            <w:tcW w:w="7694" w:type="dxa"/>
          </w:tcPr>
          <w:p w14:paraId="180CB534" w14:textId="5B355ABA" w:rsidR="003E348E" w:rsidRDefault="003E348E" w:rsidP="00B277E3">
            <w:r w:rsidRPr="003E348E">
              <w:rPr>
                <w:b/>
              </w:rPr>
              <w:t>DOCTOR’S CHECKLIST</w:t>
            </w:r>
            <w:r w:rsidR="00B277E3">
              <w:t xml:space="preserve"> = </w:t>
            </w:r>
            <w:r w:rsidRPr="003E348E">
              <w:t>Self-explanatory</w:t>
            </w:r>
          </w:p>
        </w:tc>
        <w:tc>
          <w:tcPr>
            <w:tcW w:w="7694" w:type="dxa"/>
          </w:tcPr>
          <w:p w14:paraId="3A905971" w14:textId="77777777" w:rsidR="00D77F25" w:rsidRDefault="00D77F25">
            <w:bookmarkStart w:id="0" w:name="_GoBack"/>
            <w:bookmarkEnd w:id="0"/>
          </w:p>
        </w:tc>
      </w:tr>
      <w:tr w:rsidR="00D77F25" w14:paraId="3B70CE2D" w14:textId="77777777" w:rsidTr="00B277E3">
        <w:tc>
          <w:tcPr>
            <w:tcW w:w="7694" w:type="dxa"/>
          </w:tcPr>
          <w:p w14:paraId="66FBA0D9" w14:textId="64BD217F" w:rsidR="003E348E" w:rsidRPr="003E348E" w:rsidRDefault="003E348E" w:rsidP="00B277E3">
            <w:r>
              <w:rPr>
                <w:b/>
              </w:rPr>
              <w:t>SUBMIT TO APPRAISER</w:t>
            </w:r>
            <w:r w:rsidR="00B277E3">
              <w:t xml:space="preserve"> = </w:t>
            </w:r>
            <w:r>
              <w:t>Self-explanatory</w:t>
            </w:r>
          </w:p>
        </w:tc>
        <w:tc>
          <w:tcPr>
            <w:tcW w:w="7694" w:type="dxa"/>
          </w:tcPr>
          <w:p w14:paraId="5E569A78" w14:textId="77777777" w:rsidR="00D77F25" w:rsidRDefault="00D77F25"/>
        </w:tc>
      </w:tr>
      <w:tr w:rsidR="00D77F25" w14:paraId="55E6189F" w14:textId="77777777" w:rsidTr="00B277E3">
        <w:tc>
          <w:tcPr>
            <w:tcW w:w="7694" w:type="dxa"/>
          </w:tcPr>
          <w:p w14:paraId="58810B17" w14:textId="77777777" w:rsidR="00D77F25" w:rsidRDefault="00D77F25"/>
        </w:tc>
        <w:tc>
          <w:tcPr>
            <w:tcW w:w="7694" w:type="dxa"/>
          </w:tcPr>
          <w:p w14:paraId="3C9D6AFC" w14:textId="77777777" w:rsidR="00D77F25" w:rsidRPr="003E348E" w:rsidRDefault="003E348E">
            <w:pPr>
              <w:rPr>
                <w:b/>
              </w:rPr>
            </w:pPr>
            <w:r w:rsidRPr="003E348E">
              <w:rPr>
                <w:b/>
              </w:rPr>
              <w:t>17. PDP</w:t>
            </w:r>
          </w:p>
          <w:p w14:paraId="69936066" w14:textId="02CE8CD3" w:rsidR="003E348E" w:rsidRDefault="004C698D">
            <w:r>
              <w:t>With the Appraisee, develop a PDP.</w:t>
            </w:r>
          </w:p>
        </w:tc>
      </w:tr>
      <w:tr w:rsidR="00D77F25" w14:paraId="5C3103C4" w14:textId="77777777" w:rsidTr="00B277E3">
        <w:tc>
          <w:tcPr>
            <w:tcW w:w="7694" w:type="dxa"/>
          </w:tcPr>
          <w:p w14:paraId="11200CF4" w14:textId="77777777" w:rsidR="00D77F25" w:rsidRDefault="00D77F25"/>
        </w:tc>
        <w:tc>
          <w:tcPr>
            <w:tcW w:w="7694" w:type="dxa"/>
          </w:tcPr>
          <w:p w14:paraId="0D76AEC6" w14:textId="77777777" w:rsidR="002455E6" w:rsidRDefault="002455E6">
            <w:pPr>
              <w:rPr>
                <w:b/>
              </w:rPr>
            </w:pPr>
            <w:r w:rsidRPr="002455E6">
              <w:rPr>
                <w:b/>
              </w:rPr>
              <w:t>18. Post-Appraisal Summary</w:t>
            </w:r>
          </w:p>
          <w:p w14:paraId="25EC4C12" w14:textId="77777777" w:rsidR="00BD554C" w:rsidRPr="00BD554C" w:rsidRDefault="00BD554C" w:rsidP="00BD554C">
            <w:r w:rsidRPr="00BD554C">
              <w:t>Domain 1 – Summarise CPD activity.</w:t>
            </w:r>
          </w:p>
          <w:p w14:paraId="752F09CE" w14:textId="77777777" w:rsidR="00BD554C" w:rsidRPr="00BD554C" w:rsidRDefault="00BD554C" w:rsidP="00BD554C">
            <w:r w:rsidRPr="00BD554C">
              <w:t>Domain 2 – Summarise Quality Improvement &amp; safety activity.</w:t>
            </w:r>
          </w:p>
          <w:p w14:paraId="289817AD" w14:textId="77777777" w:rsidR="00BD554C" w:rsidRPr="00BD554C" w:rsidRDefault="00BD554C" w:rsidP="00BD554C">
            <w:r w:rsidRPr="00BD554C">
              <w:t>Domain 3 – Summarise reflection on communication, partnerships and teamwork.</w:t>
            </w:r>
          </w:p>
          <w:p w14:paraId="6DD11ACA" w14:textId="77777777" w:rsidR="00BD554C" w:rsidRPr="00BD554C" w:rsidRDefault="00BD554C" w:rsidP="00BD554C">
            <w:r w:rsidRPr="00BD554C">
              <w:t>Domain 4 – Summarise reflection on complaints, compliments and any concerns.</w:t>
            </w:r>
          </w:p>
          <w:p w14:paraId="159DA78A" w14:textId="09FDBA83" w:rsidR="002455E6" w:rsidRPr="001941B2" w:rsidRDefault="00BD554C" w:rsidP="00BD554C">
            <w:pPr>
              <w:rPr>
                <w:color w:val="FF0000"/>
              </w:rPr>
            </w:pPr>
            <w:r w:rsidRPr="00BD554C">
              <w:t>Summary – Summarise key elements of the wider appraisal discussion.</w:t>
            </w:r>
          </w:p>
        </w:tc>
      </w:tr>
      <w:tr w:rsidR="00D77F25" w14:paraId="0AEC5A78" w14:textId="77777777" w:rsidTr="00B277E3">
        <w:tc>
          <w:tcPr>
            <w:tcW w:w="7694" w:type="dxa"/>
          </w:tcPr>
          <w:p w14:paraId="246362B9" w14:textId="77777777" w:rsidR="00D77F25" w:rsidRDefault="00D77F25"/>
        </w:tc>
        <w:tc>
          <w:tcPr>
            <w:tcW w:w="7694" w:type="dxa"/>
          </w:tcPr>
          <w:p w14:paraId="13CF1885" w14:textId="58F3EB78" w:rsidR="002455E6" w:rsidRDefault="002455E6" w:rsidP="00B277E3">
            <w:r w:rsidRPr="002455E6">
              <w:rPr>
                <w:b/>
              </w:rPr>
              <w:t>19.  Appraisal Outputs</w:t>
            </w:r>
            <w:r w:rsidR="00B277E3">
              <w:rPr>
                <w:b/>
              </w:rPr>
              <w:t xml:space="preserve"> = </w:t>
            </w:r>
            <w:r w:rsidRPr="002455E6">
              <w:t xml:space="preserve">Consider statements </w:t>
            </w:r>
            <w:r w:rsidR="00B277E3">
              <w:t>&amp;</w:t>
            </w:r>
            <w:r w:rsidRPr="002455E6">
              <w:t xml:space="preserve"> tick relevant boxes.</w:t>
            </w:r>
          </w:p>
        </w:tc>
      </w:tr>
      <w:tr w:rsidR="00D77F25" w14:paraId="2AAE8419" w14:textId="77777777" w:rsidTr="00B277E3">
        <w:tc>
          <w:tcPr>
            <w:tcW w:w="7694" w:type="dxa"/>
          </w:tcPr>
          <w:p w14:paraId="56F16664" w14:textId="77777777" w:rsidR="00D77F25" w:rsidRDefault="00D77F25"/>
        </w:tc>
        <w:tc>
          <w:tcPr>
            <w:tcW w:w="7694" w:type="dxa"/>
          </w:tcPr>
          <w:p w14:paraId="05F1DCC1" w14:textId="2186DF5F" w:rsidR="002455E6" w:rsidRDefault="002455E6">
            <w:r w:rsidRPr="002455E6">
              <w:rPr>
                <w:b/>
              </w:rPr>
              <w:t>APPRAISER’S CHECKLIST</w:t>
            </w:r>
            <w:r w:rsidR="00B277E3">
              <w:t xml:space="preserve"> = </w:t>
            </w:r>
            <w:r w:rsidR="00B277E3" w:rsidRPr="00B277E3">
              <w:t>Consider statements &amp; tick relevant boxes.</w:t>
            </w:r>
          </w:p>
        </w:tc>
      </w:tr>
      <w:tr w:rsidR="00D77F25" w14:paraId="7F25F126" w14:textId="77777777" w:rsidTr="00B277E3">
        <w:tc>
          <w:tcPr>
            <w:tcW w:w="7694" w:type="dxa"/>
          </w:tcPr>
          <w:p w14:paraId="60499945" w14:textId="77777777" w:rsidR="00D77F25" w:rsidRDefault="00D77F25"/>
        </w:tc>
        <w:tc>
          <w:tcPr>
            <w:tcW w:w="7694" w:type="dxa"/>
          </w:tcPr>
          <w:p w14:paraId="0289E514" w14:textId="5B77B44B" w:rsidR="002455E6" w:rsidRDefault="002455E6">
            <w:r w:rsidRPr="002455E6">
              <w:rPr>
                <w:b/>
              </w:rPr>
              <w:t>SUBMIT TO APPRAISAL TEAM</w:t>
            </w:r>
            <w:r w:rsidR="00B277E3">
              <w:t xml:space="preserve"> = </w:t>
            </w:r>
            <w:r w:rsidR="00B277E3" w:rsidRPr="002455E6">
              <w:t xml:space="preserve">Consider statements </w:t>
            </w:r>
            <w:r w:rsidR="00B277E3">
              <w:t>&amp;</w:t>
            </w:r>
            <w:r w:rsidR="00B277E3" w:rsidRPr="002455E6">
              <w:t xml:space="preserve"> tick relevant boxes.</w:t>
            </w:r>
          </w:p>
        </w:tc>
      </w:tr>
    </w:tbl>
    <w:p w14:paraId="7DE6C5EA" w14:textId="77777777" w:rsidR="00E8161C" w:rsidRDefault="00E8161C" w:rsidP="002455E6"/>
    <w:sectPr w:rsidR="00E8161C" w:rsidSect="006412B4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D7C38" w14:textId="77777777" w:rsidR="00F412ED" w:rsidRDefault="00F412ED" w:rsidP="00A55BDB">
      <w:pPr>
        <w:spacing w:after="0" w:line="240" w:lineRule="auto"/>
      </w:pPr>
      <w:r>
        <w:separator/>
      </w:r>
    </w:p>
  </w:endnote>
  <w:endnote w:type="continuationSeparator" w:id="0">
    <w:p w14:paraId="18B91AE3" w14:textId="77777777" w:rsidR="00F412ED" w:rsidRDefault="00F412ED" w:rsidP="00A5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1F7C" w14:textId="69736014" w:rsidR="00A55BDB" w:rsidRPr="00A55BDB" w:rsidRDefault="00A55BDB">
    <w:pPr>
      <w:pStyle w:val="Footer"/>
      <w:rPr>
        <w:sz w:val="16"/>
        <w:szCs w:val="16"/>
      </w:rPr>
    </w:pPr>
    <w:r w:rsidRPr="00A55BDB">
      <w:rPr>
        <w:sz w:val="16"/>
        <w:szCs w:val="16"/>
      </w:rPr>
      <w:t>Version 1: 1 Ma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9FB0E" w14:textId="77777777" w:rsidR="00F412ED" w:rsidRDefault="00F412ED" w:rsidP="00A55BDB">
      <w:pPr>
        <w:spacing w:after="0" w:line="240" w:lineRule="auto"/>
      </w:pPr>
      <w:r>
        <w:separator/>
      </w:r>
    </w:p>
  </w:footnote>
  <w:footnote w:type="continuationSeparator" w:id="0">
    <w:p w14:paraId="48C0F36A" w14:textId="77777777" w:rsidR="00F412ED" w:rsidRDefault="00F412ED" w:rsidP="00A55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3304"/>
    <w:multiLevelType w:val="hybridMultilevel"/>
    <w:tmpl w:val="B1B6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54BCE"/>
    <w:multiLevelType w:val="hybridMultilevel"/>
    <w:tmpl w:val="97DC3EAC"/>
    <w:lvl w:ilvl="0" w:tplc="71788DA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B4"/>
    <w:rsid w:val="000027CB"/>
    <w:rsid w:val="00010D7C"/>
    <w:rsid w:val="000C4E19"/>
    <w:rsid w:val="001941B2"/>
    <w:rsid w:val="002455E6"/>
    <w:rsid w:val="00263EF6"/>
    <w:rsid w:val="0028125F"/>
    <w:rsid w:val="003E348E"/>
    <w:rsid w:val="00426DC0"/>
    <w:rsid w:val="004C698D"/>
    <w:rsid w:val="00543B5A"/>
    <w:rsid w:val="005765B5"/>
    <w:rsid w:val="006412B4"/>
    <w:rsid w:val="008F4EBF"/>
    <w:rsid w:val="00A55BDB"/>
    <w:rsid w:val="00A57C3D"/>
    <w:rsid w:val="00B277E3"/>
    <w:rsid w:val="00BD554C"/>
    <w:rsid w:val="00BF2B3C"/>
    <w:rsid w:val="00C108DC"/>
    <w:rsid w:val="00C22D68"/>
    <w:rsid w:val="00C70460"/>
    <w:rsid w:val="00C733BB"/>
    <w:rsid w:val="00D77F25"/>
    <w:rsid w:val="00E11460"/>
    <w:rsid w:val="00E8161C"/>
    <w:rsid w:val="00F262B9"/>
    <w:rsid w:val="00F412ED"/>
    <w:rsid w:val="00FC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98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BDB"/>
  </w:style>
  <w:style w:type="paragraph" w:styleId="Footer">
    <w:name w:val="footer"/>
    <w:basedOn w:val="Normal"/>
    <w:link w:val="FooterChar"/>
    <w:uiPriority w:val="99"/>
    <w:unhideWhenUsed/>
    <w:rsid w:val="00A55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BDB"/>
  </w:style>
  <w:style w:type="paragraph" w:styleId="Footer">
    <w:name w:val="footer"/>
    <w:basedOn w:val="Normal"/>
    <w:link w:val="FooterChar"/>
    <w:uiPriority w:val="99"/>
    <w:unhideWhenUsed/>
    <w:rsid w:val="00A55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5C83-09CB-4BCC-B59F-D037779F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terrell</dc:creator>
  <cp:lastModifiedBy>HP</cp:lastModifiedBy>
  <cp:revision>2</cp:revision>
  <dcterms:created xsi:type="dcterms:W3CDTF">2018-05-20T08:19:00Z</dcterms:created>
  <dcterms:modified xsi:type="dcterms:W3CDTF">2018-05-20T08:19:00Z</dcterms:modified>
</cp:coreProperties>
</file>